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6F7CF4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7CF4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41924552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4544A3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๓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๕๙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EE5BE0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4544A3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ระจำปี  ๒๕๕๙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4544A3"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๕๙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4544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544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ิงหาคม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1B2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๔๗ </w:t>
      </w:r>
      <w:r w:rsidR="00C37E62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 (ฉบับที่ ๒)  พ.ศ.๒๕๕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4544A3">
        <w:rPr>
          <w:rFonts w:ascii="TH SarabunPSK" w:hAnsi="TH SarabunPSK" w:cs="TH SarabunPSK" w:hint="cs"/>
          <w:sz w:val="32"/>
          <w:szCs w:val="32"/>
          <w:cs/>
        </w:rPr>
        <w:t xml:space="preserve">๓  ประจำปี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4544A3"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4544A3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๑๑  สิงหาคม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544A3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E731C9"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="004544A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๕๙</w:t>
      </w: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E731C9" w:rsidRPr="00EC1409" w:rsidRDefault="00E731C9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="00E731C9">
        <w:rPr>
          <w:rFonts w:ascii="TH SarabunPSK" w:hAnsi="TH SarabunPSK" w:cs="TH SarabunPSK" w:hint="cs"/>
          <w:sz w:val="32"/>
          <w:szCs w:val="32"/>
          <w:cs/>
        </w:rPr>
        <w:t xml:space="preserve">    จำเปี้ยน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เปี้ยน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3597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2BB6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3EF0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3AE2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0EBB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44A3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1DC1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7AA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CF4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0CF8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3422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5BF"/>
    <w:rsid w:val="00975702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988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554C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14AA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37E62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1B53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40B0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6D46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522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5FE4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31C9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5BE0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D58B-F46C-4FED-B8A8-61DECA5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87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6-11-04T04:27:00Z</cp:lastPrinted>
  <dcterms:created xsi:type="dcterms:W3CDTF">2016-11-29T04:36:00Z</dcterms:created>
  <dcterms:modified xsi:type="dcterms:W3CDTF">2016-11-29T04:36:00Z</dcterms:modified>
</cp:coreProperties>
</file>